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8D08D" w:themeColor="accent6" w:themeTint="99">
    <v:background id="_x0000_s1025" o:bwmode="white" fillcolor="#a8d08d [1945]" o:targetscreensize="1024,768">
      <v:fill color2="fill darken(194)" recolor="t" method="linear sigma" focus="100%" type="gradient"/>
    </v:background>
  </w:background>
  <w:body>
    <w:p w:rsidR="006C39F7" w:rsidRDefault="0001112B" w:rsidP="006C39F7">
      <w:pPr>
        <w:jc w:val="center"/>
        <w:rPr>
          <w:rFonts w:ascii="Arial Black" w:hAnsi="Arial Black" w:cs="Times New Roman"/>
          <w:b/>
          <w:color w:val="FF0000"/>
          <w:sz w:val="120"/>
          <w:szCs w:val="1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4FEF">
        <w:rPr>
          <w:noProof/>
          <w:sz w:val="120"/>
          <w:szCs w:val="120"/>
          <w:lang w:eastAsia="ja-JP"/>
        </w:rPr>
        <w:drawing>
          <wp:anchor distT="0" distB="0" distL="114300" distR="114300" simplePos="0" relativeHeight="251669504" behindDoc="0" locked="0" layoutInCell="1" allowOverlap="1" wp14:anchorId="22AF538B" wp14:editId="3B24CE71">
            <wp:simplePos x="0" y="0"/>
            <wp:positionH relativeFrom="column">
              <wp:posOffset>5943600</wp:posOffset>
            </wp:positionH>
            <wp:positionV relativeFrom="paragraph">
              <wp:posOffset>1157605</wp:posOffset>
            </wp:positionV>
            <wp:extent cx="1200150" cy="1076325"/>
            <wp:effectExtent l="0" t="0" r="0" b="9525"/>
            <wp:wrapNone/>
            <wp:docPr id="3" name="Image 3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NEW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FEF">
        <w:rPr>
          <w:noProof/>
          <w:sz w:val="120"/>
          <w:szCs w:val="120"/>
          <w:lang w:eastAsia="ja-JP"/>
        </w:rPr>
        <w:drawing>
          <wp:anchor distT="0" distB="0" distL="114300" distR="114300" simplePos="0" relativeHeight="251659264" behindDoc="0" locked="0" layoutInCell="1" allowOverlap="1" wp14:anchorId="6DE4963D" wp14:editId="7564A5F5">
            <wp:simplePos x="0" y="0"/>
            <wp:positionH relativeFrom="column">
              <wp:posOffset>19050</wp:posOffset>
            </wp:positionH>
            <wp:positionV relativeFrom="paragraph">
              <wp:posOffset>1209675</wp:posOffset>
            </wp:positionV>
            <wp:extent cx="1200150" cy="1076325"/>
            <wp:effectExtent l="0" t="0" r="0" b="9525"/>
            <wp:wrapNone/>
            <wp:docPr id="1" name="Image 1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NEW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30A" w:rsidRPr="006E4FEF">
        <w:rPr>
          <w:noProof/>
          <w:sz w:val="120"/>
          <w:szCs w:val="120"/>
          <w:lang w:eastAsia="ja-JP"/>
        </w:rPr>
        <w:drawing>
          <wp:anchor distT="0" distB="0" distL="114300" distR="114300" simplePos="0" relativeHeight="251661312" behindDoc="0" locked="0" layoutInCell="1" allowOverlap="1" wp14:anchorId="6DE4963D" wp14:editId="7564A5F5">
            <wp:simplePos x="0" y="0"/>
            <wp:positionH relativeFrom="column">
              <wp:posOffset>8791575</wp:posOffset>
            </wp:positionH>
            <wp:positionV relativeFrom="paragraph">
              <wp:posOffset>-9525</wp:posOffset>
            </wp:positionV>
            <wp:extent cx="1200150" cy="1076325"/>
            <wp:effectExtent l="0" t="0" r="0" b="9525"/>
            <wp:wrapNone/>
            <wp:docPr id="4" name="Image 4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NEW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199" w:rsidRPr="006E4FEF">
        <w:rPr>
          <w:rFonts w:ascii="Arial Black" w:hAnsi="Arial Black" w:cs="Times New Roman"/>
          <w:b/>
          <w:color w:val="FF0000"/>
          <w:sz w:val="120"/>
          <w:szCs w:val="1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MEDI 16 JUIN</w:t>
      </w:r>
    </w:p>
    <w:p w:rsidR="0006272F" w:rsidRPr="006C39F7" w:rsidRDefault="0006272F" w:rsidP="006C39F7">
      <w:pPr>
        <w:jc w:val="center"/>
        <w:rPr>
          <w:rFonts w:ascii="Arial Black" w:hAnsi="Arial Black" w:cs="Times New Roman"/>
          <w:b/>
          <w:color w:val="FF0000"/>
          <w:sz w:val="120"/>
          <w:szCs w:val="1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48"/>
          <w:u w:val="single"/>
        </w:rPr>
        <w:t>JOURNEE USABAD</w:t>
      </w:r>
    </w:p>
    <w:p w:rsidR="0006272F" w:rsidRDefault="0006272F" w:rsidP="0006272F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</w:rPr>
      </w:pPr>
      <w:r w:rsidRPr="0006272F">
        <w:rPr>
          <w:rFonts w:ascii="Times New Roman" w:hAnsi="Times New Roman" w:cs="Times New Roman"/>
          <w:b/>
          <w:color w:val="7030A0"/>
          <w:sz w:val="36"/>
        </w:rPr>
        <w:t xml:space="preserve">Le Moulin Rouge 36200 Le </w:t>
      </w:r>
      <w:proofErr w:type="spellStart"/>
      <w:r w:rsidRPr="0006272F">
        <w:rPr>
          <w:rFonts w:ascii="Times New Roman" w:hAnsi="Times New Roman" w:cs="Times New Roman"/>
          <w:b/>
          <w:color w:val="7030A0"/>
          <w:sz w:val="36"/>
        </w:rPr>
        <w:t>Pêchereau</w:t>
      </w:r>
      <w:proofErr w:type="spellEnd"/>
      <w:r w:rsidR="0001112B">
        <w:rPr>
          <w:rFonts w:ascii="Times New Roman" w:hAnsi="Times New Roman" w:cs="Times New Roman"/>
          <w:b/>
          <w:color w:val="7030A0"/>
          <w:sz w:val="36"/>
        </w:rPr>
        <w:t xml:space="preserve"> </w:t>
      </w:r>
      <w:r w:rsidR="0001112B">
        <w:rPr>
          <w:rFonts w:ascii="Times New Roman" w:hAnsi="Times New Roman" w:cs="Times New Roman"/>
          <w:b/>
          <w:color w:val="7030A0"/>
          <w:sz w:val="36"/>
        </w:rPr>
        <w:tab/>
      </w:r>
    </w:p>
    <w:p w:rsidR="0006272F" w:rsidRPr="0006272F" w:rsidRDefault="0006272F" w:rsidP="0006272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</w:p>
    <w:p w:rsidR="006E4FEF" w:rsidRPr="00112A33" w:rsidRDefault="00112A33" w:rsidP="006E4FE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tab/>
      </w:r>
      <w:r w:rsidRPr="00B24C6E">
        <w:rPr>
          <w:rFonts w:ascii="Times New Roman" w:hAnsi="Times New Roman" w:cs="Times New Roman"/>
          <w:b/>
          <w:color w:val="000000" w:themeColor="text1"/>
          <w:sz w:val="40"/>
        </w:rPr>
        <w:t>10h : Assemblée Générale</w:t>
      </w:r>
      <w:bookmarkStart w:id="0" w:name="_GoBack"/>
      <w:bookmarkEnd w:id="0"/>
    </w:p>
    <w:p w:rsidR="00112A33" w:rsidRPr="00112A33" w:rsidRDefault="00112A33" w:rsidP="00112A33">
      <w:pPr>
        <w:spacing w:after="0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tab/>
      </w:r>
      <w:r w:rsidRPr="00112A33">
        <w:rPr>
          <w:rFonts w:ascii="Times New Roman" w:hAnsi="Times New Roman" w:cs="Times New Roman"/>
          <w:b/>
          <w:color w:val="000000" w:themeColor="text1"/>
          <w:sz w:val="40"/>
        </w:rPr>
        <w:t>12h : Repas Champêtre</w:t>
      </w:r>
      <w:r w:rsidR="006C39F7">
        <w:rPr>
          <w:rFonts w:ascii="Times New Roman" w:hAnsi="Times New Roman" w:cs="Times New Roman"/>
          <w:b/>
          <w:color w:val="000000" w:themeColor="text1"/>
          <w:sz w:val="40"/>
        </w:rPr>
        <w:t xml:space="preserve"> </w:t>
      </w:r>
      <w:r w:rsidR="006E4FEF">
        <w:rPr>
          <w:rFonts w:ascii="Times New Roman" w:hAnsi="Times New Roman" w:cs="Times New Roman"/>
          <w:b/>
          <w:color w:val="000000" w:themeColor="text1"/>
          <w:sz w:val="40"/>
        </w:rPr>
        <w:t xml:space="preserve">+ </w:t>
      </w:r>
      <w:r w:rsidR="006E4FEF" w:rsidRPr="00112A33">
        <w:rPr>
          <w:rFonts w:ascii="Times New Roman" w:hAnsi="Times New Roman" w:cs="Times New Roman"/>
          <w:b/>
          <w:color w:val="000000" w:themeColor="text1"/>
          <w:sz w:val="40"/>
        </w:rPr>
        <w:t xml:space="preserve">Retransmission du match </w:t>
      </w:r>
      <w:r w:rsidR="006E4FEF">
        <w:rPr>
          <w:rFonts w:ascii="Times New Roman" w:hAnsi="Times New Roman" w:cs="Times New Roman"/>
          <w:b/>
          <w:color w:val="000000" w:themeColor="text1"/>
          <w:sz w:val="40"/>
        </w:rPr>
        <w:t xml:space="preserve">de foot </w:t>
      </w:r>
      <w:r w:rsidR="0001112B">
        <w:rPr>
          <w:rFonts w:ascii="Times New Roman" w:hAnsi="Times New Roman" w:cs="Times New Roman"/>
          <w:b/>
          <w:color w:val="000000" w:themeColor="text1"/>
          <w:sz w:val="40"/>
        </w:rPr>
        <w:tab/>
      </w:r>
      <w:r w:rsidR="006E4FEF" w:rsidRPr="00112A33">
        <w:rPr>
          <w:rFonts w:ascii="Times New Roman" w:hAnsi="Times New Roman" w:cs="Times New Roman"/>
          <w:b/>
          <w:color w:val="000000" w:themeColor="text1"/>
          <w:sz w:val="40"/>
        </w:rPr>
        <w:t xml:space="preserve">Australie / France  </w:t>
      </w:r>
    </w:p>
    <w:tbl>
      <w:tblPr>
        <w:tblpPr w:leftFromText="141" w:rightFromText="141" w:vertAnchor="text" w:horzAnchor="page" w:tblpX="1246" w:tblpY="225"/>
        <w:tblW w:w="8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340"/>
        <w:gridCol w:w="1200"/>
        <w:gridCol w:w="1200"/>
        <w:gridCol w:w="1340"/>
        <w:gridCol w:w="1200"/>
      </w:tblGrid>
      <w:tr w:rsidR="007E230A" w:rsidRPr="006A2CDC" w:rsidTr="0001112B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7E230A" w:rsidRPr="006A2CDC" w:rsidRDefault="007E230A" w:rsidP="00011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2"/>
                <w:u w:val="single"/>
                <w:lang w:eastAsia="fr-FR"/>
              </w:rPr>
            </w:pPr>
            <w:r w:rsidRPr="006A2CD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2"/>
                <w:u w:val="single"/>
                <w:lang w:eastAsia="fr-FR"/>
              </w:rPr>
              <w:t>MEN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7E230A" w:rsidRPr="006A2CDC" w:rsidTr="007252A9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230A" w:rsidRPr="006A2CDC" w:rsidRDefault="007E230A" w:rsidP="0001112B">
                  <w:pPr>
                    <w:framePr w:hSpace="141" w:wrap="around" w:vAnchor="text" w:hAnchor="page" w:x="1246" w:y="2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</w:p>
              </w:tc>
            </w:tr>
          </w:tbl>
          <w:p w:rsidR="007E230A" w:rsidRPr="006A2CDC" w:rsidRDefault="007E230A" w:rsidP="00011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7E230A" w:rsidRPr="006A2CDC" w:rsidTr="007252A9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230A" w:rsidRPr="006A2CDC" w:rsidRDefault="007E230A" w:rsidP="0001112B">
                  <w:pPr>
                    <w:framePr w:hSpace="141" w:wrap="around" w:vAnchor="text" w:hAnchor="page" w:x="1246" w:y="2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</w:p>
              </w:tc>
            </w:tr>
          </w:tbl>
          <w:p w:rsidR="007E230A" w:rsidRPr="006A2CDC" w:rsidRDefault="007E230A" w:rsidP="00011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E230A" w:rsidRPr="006A2CDC" w:rsidTr="0001112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2"/>
                <w:lang w:eastAsia="fr-FR"/>
              </w:rPr>
            </w:pPr>
            <w:r w:rsidRPr="006A2CD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2"/>
                <w:lang w:eastAsia="fr-FR"/>
              </w:rPr>
              <w:t>Apér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E230A" w:rsidRPr="006A2CDC" w:rsidTr="0001112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2"/>
                <w:lang w:eastAsia="fr-FR"/>
              </w:rPr>
            </w:pPr>
            <w:r w:rsidRPr="006A2CD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2"/>
                <w:lang w:eastAsia="fr-FR"/>
              </w:rPr>
              <w:t>Buffet de salad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E230A" w:rsidRPr="006A2CDC" w:rsidTr="0001112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2"/>
                <w:lang w:eastAsia="fr-FR"/>
              </w:rPr>
            </w:pPr>
            <w:r w:rsidRPr="006A2CD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2"/>
                <w:lang w:eastAsia="fr-FR"/>
              </w:rPr>
              <w:t>Jambon braisé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E230A" w:rsidRPr="006A2CDC" w:rsidTr="0001112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2"/>
                <w:lang w:eastAsia="fr-FR"/>
              </w:rPr>
            </w:pPr>
            <w:r w:rsidRPr="006A2CD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2"/>
                <w:lang w:eastAsia="fr-FR"/>
              </w:rPr>
              <w:t xml:space="preserve">Salade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01112B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A2CDC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079A34C9" wp14:editId="41E7BED0">
                  <wp:simplePos x="0" y="0"/>
                  <wp:positionH relativeFrom="column">
                    <wp:posOffset>-630555</wp:posOffset>
                  </wp:positionH>
                  <wp:positionV relativeFrom="paragraph">
                    <wp:posOffset>-995680</wp:posOffset>
                  </wp:positionV>
                  <wp:extent cx="1905000" cy="1857375"/>
                  <wp:effectExtent l="0" t="0" r="0" b="9525"/>
                  <wp:wrapNone/>
                  <wp:docPr id="9" name="Image 9" descr="Afficher lâimage sour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787B87-647E-414B-8679-AAF48D2DD1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Afficher lâimage source">
                            <a:extLst>
                              <a:ext uri="{FF2B5EF4-FFF2-40B4-BE49-F238E27FC236}">
                                <a16:creationId xmlns:a16="http://schemas.microsoft.com/office/drawing/2014/main" id="{B6787B87-647E-414B-8679-AAF48D2DD1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8573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E230A" w:rsidRPr="006A2CDC" w:rsidTr="0001112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2"/>
                <w:lang w:eastAsia="fr-FR"/>
              </w:rPr>
            </w:pPr>
            <w:r w:rsidRPr="006A2CD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2"/>
                <w:lang w:eastAsia="fr-FR"/>
              </w:rPr>
              <w:t>Froma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E230A" w:rsidRPr="006A2CDC" w:rsidTr="0001112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2"/>
                <w:lang w:eastAsia="fr-FR"/>
              </w:rPr>
            </w:pPr>
            <w:r w:rsidRPr="006A2CD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2"/>
                <w:lang w:eastAsia="fr-FR"/>
              </w:rPr>
              <w:t xml:space="preserve">Dessert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E230A" w:rsidRPr="006A2CDC" w:rsidTr="0001112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2"/>
                <w:lang w:eastAsia="fr-FR"/>
              </w:rPr>
            </w:pPr>
            <w:r w:rsidRPr="006A2CD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2"/>
                <w:lang w:eastAsia="fr-FR"/>
              </w:rPr>
              <w:t>Café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E230A" w:rsidRPr="006A2CDC" w:rsidTr="0001112B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0A" w:rsidRPr="006A2CDC" w:rsidRDefault="007E230A" w:rsidP="0001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6A2CDC" w:rsidRDefault="006C39F7" w:rsidP="00112A33">
      <w:pPr>
        <w:spacing w:after="0"/>
        <w:rPr>
          <w:rFonts w:ascii="Times New Roman" w:hAnsi="Times New Roman" w:cs="Times New Roman"/>
          <w:b/>
          <w:color w:val="000000" w:themeColor="text1"/>
          <w:sz w:val="40"/>
        </w:rPr>
      </w:pPr>
      <w:r w:rsidRPr="006A2CDC">
        <w:rPr>
          <w:rFonts w:ascii="Calibri" w:eastAsia="Times New Roman" w:hAnsi="Calibri" w:cs="Calibri"/>
          <w:noProof/>
          <w:color w:val="000000"/>
          <w:sz w:val="22"/>
          <w:szCs w:val="22"/>
          <w:lang w:eastAsia="fr-FR"/>
        </w:rPr>
        <w:drawing>
          <wp:anchor distT="0" distB="0" distL="114300" distR="114300" simplePos="0" relativeHeight="251667456" behindDoc="0" locked="0" layoutInCell="1" allowOverlap="1" wp14:anchorId="32B99FE3" wp14:editId="1637905F">
            <wp:simplePos x="0" y="0"/>
            <wp:positionH relativeFrom="column">
              <wp:posOffset>5562600</wp:posOffset>
            </wp:positionH>
            <wp:positionV relativeFrom="paragraph">
              <wp:posOffset>314325</wp:posOffset>
            </wp:positionV>
            <wp:extent cx="1276350" cy="1266825"/>
            <wp:effectExtent l="0" t="0" r="0" b="9525"/>
            <wp:wrapNone/>
            <wp:docPr id="2" name="Image 2" descr="Afficher l’image source">
              <a:extLst xmlns:a="http://schemas.openxmlformats.org/drawingml/2006/main">
                <a:ext uri="{FF2B5EF4-FFF2-40B4-BE49-F238E27FC236}">
                  <a16:creationId xmlns:a16="http://schemas.microsoft.com/office/drawing/2014/main" id="{03570EFA-56F1-4D05-92D6-465621C9AF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Afficher l’image source">
                      <a:extLst>
                        <a:ext uri="{FF2B5EF4-FFF2-40B4-BE49-F238E27FC236}">
                          <a16:creationId xmlns:a16="http://schemas.microsoft.com/office/drawing/2014/main" id="{03570EFA-56F1-4D05-92D6-465621C9AF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66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A33">
        <w:rPr>
          <w:rFonts w:ascii="Times New Roman" w:hAnsi="Times New Roman" w:cs="Times New Roman"/>
          <w:b/>
          <w:color w:val="000000" w:themeColor="text1"/>
          <w:sz w:val="40"/>
        </w:rPr>
        <w:tab/>
      </w:r>
      <w:r w:rsidR="006A2CDC">
        <w:rPr>
          <w:rFonts w:ascii="Times New Roman" w:hAnsi="Times New Roman" w:cs="Times New Roman"/>
          <w:b/>
          <w:color w:val="000000" w:themeColor="text1"/>
          <w:sz w:val="40"/>
        </w:rPr>
        <w:tab/>
      </w:r>
      <w:r w:rsidR="006A2CDC">
        <w:rPr>
          <w:rFonts w:ascii="Times New Roman" w:hAnsi="Times New Roman" w:cs="Times New Roman"/>
          <w:b/>
          <w:color w:val="000000" w:themeColor="text1"/>
          <w:sz w:val="40"/>
        </w:rPr>
        <w:tab/>
      </w:r>
    </w:p>
    <w:p w:rsidR="00112A33" w:rsidRDefault="006A2CDC" w:rsidP="00112A33">
      <w:pPr>
        <w:spacing w:after="0"/>
        <w:rPr>
          <w:rFonts w:ascii="Times New Roman" w:hAnsi="Times New Roman" w:cs="Times New Roman"/>
          <w:b/>
          <w:color w:val="000000" w:themeColor="text1"/>
          <w:sz w:val="40"/>
        </w:rPr>
      </w:pPr>
      <w:r w:rsidRPr="006A2CDC">
        <w:rPr>
          <w:rFonts w:ascii="Calibri" w:eastAsia="Times New Roman" w:hAnsi="Calibri" w:cs="Calibri"/>
          <w:noProof/>
          <w:color w:val="000000"/>
          <w:sz w:val="22"/>
          <w:szCs w:val="22"/>
          <w:lang w:eastAsia="fr-FR"/>
        </w:rPr>
        <w:drawing>
          <wp:anchor distT="0" distB="0" distL="114300" distR="114300" simplePos="0" relativeHeight="251663360" behindDoc="0" locked="0" layoutInCell="1" allowOverlap="1" wp14:anchorId="6F07B186" wp14:editId="153244BD">
            <wp:simplePos x="0" y="0"/>
            <wp:positionH relativeFrom="column">
              <wp:posOffset>7840980</wp:posOffset>
            </wp:positionH>
            <wp:positionV relativeFrom="paragraph">
              <wp:posOffset>104775</wp:posOffset>
            </wp:positionV>
            <wp:extent cx="1276350" cy="1266825"/>
            <wp:effectExtent l="0" t="0" r="0" b="9525"/>
            <wp:wrapNone/>
            <wp:docPr id="8" name="Image 8" descr="Afficher l’image source">
              <a:extLst xmlns:a="http://schemas.openxmlformats.org/drawingml/2006/main">
                <a:ext uri="{FF2B5EF4-FFF2-40B4-BE49-F238E27FC236}">
                  <a16:creationId xmlns:a16="http://schemas.microsoft.com/office/drawing/2014/main" id="{03570EFA-56F1-4D05-92D6-465621C9AF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Afficher l’image source">
                      <a:extLst>
                        <a:ext uri="{FF2B5EF4-FFF2-40B4-BE49-F238E27FC236}">
                          <a16:creationId xmlns:a16="http://schemas.microsoft.com/office/drawing/2014/main" id="{03570EFA-56F1-4D05-92D6-465621C9AF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66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FEF" w:rsidRDefault="006E4FEF" w:rsidP="00112A33">
      <w:pPr>
        <w:spacing w:after="0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6E4FEF" w:rsidRDefault="006E4FEF" w:rsidP="00112A33">
      <w:pPr>
        <w:spacing w:after="0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6E4FEF" w:rsidRDefault="006E4FEF" w:rsidP="00112A33">
      <w:pPr>
        <w:spacing w:after="0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6A2CDC" w:rsidRDefault="006E4FEF" w:rsidP="00B824A5">
      <w:pPr>
        <w:spacing w:after="0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tab/>
      </w:r>
    </w:p>
    <w:p w:rsidR="0001112B" w:rsidRDefault="0001112B" w:rsidP="00B824A5">
      <w:pPr>
        <w:spacing w:after="0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B824A5" w:rsidRDefault="006A2CDC" w:rsidP="00B824A5">
      <w:pPr>
        <w:spacing w:after="0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tab/>
      </w:r>
      <w:r w:rsidR="006E4FEF">
        <w:rPr>
          <w:rFonts w:ascii="Times New Roman" w:hAnsi="Times New Roman" w:cs="Times New Roman"/>
          <w:b/>
          <w:color w:val="000000" w:themeColor="text1"/>
          <w:sz w:val="40"/>
        </w:rPr>
        <w:t>Après</w:t>
      </w:r>
      <w:r>
        <w:rPr>
          <w:rFonts w:ascii="Times New Roman" w:hAnsi="Times New Roman" w:cs="Times New Roman"/>
          <w:b/>
          <w:color w:val="000000" w:themeColor="text1"/>
          <w:sz w:val="40"/>
        </w:rPr>
        <w:t>-</w:t>
      </w:r>
      <w:r w:rsidR="006E4FEF">
        <w:rPr>
          <w:rFonts w:ascii="Times New Roman" w:hAnsi="Times New Roman" w:cs="Times New Roman"/>
          <w:b/>
          <w:color w:val="000000" w:themeColor="text1"/>
          <w:sz w:val="40"/>
        </w:rPr>
        <w:t>midi : Jeux pour petits et grands</w:t>
      </w:r>
      <w:r w:rsidR="0006272F">
        <w:rPr>
          <w:rFonts w:ascii="Times New Roman" w:hAnsi="Times New Roman" w:cs="Times New Roman"/>
          <w:b/>
          <w:color w:val="000000" w:themeColor="text1"/>
          <w:sz w:val="4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</w:rPr>
        <w:tab/>
      </w:r>
    </w:p>
    <w:p w:rsidR="00B824A5" w:rsidRPr="00B824A5" w:rsidRDefault="00B824A5" w:rsidP="00B824A5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6E4FEF" w:rsidRPr="00B824A5" w:rsidRDefault="006E4FEF" w:rsidP="00B824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6E4FEF">
        <w:rPr>
          <w:rFonts w:ascii="Times New Roman" w:hAnsi="Times New Roman" w:cs="Times New Roman"/>
          <w:b/>
          <w:color w:val="C00000"/>
          <w:sz w:val="40"/>
          <w:u w:val="dotted"/>
        </w:rPr>
        <w:t>Pensez à vous inscrire avant le 10 juin</w:t>
      </w:r>
      <w:r w:rsidRPr="006E4FEF">
        <w:rPr>
          <w:rFonts w:ascii="Times New Roman" w:hAnsi="Times New Roman" w:cs="Times New Roman"/>
          <w:b/>
          <w:color w:val="C00000"/>
          <w:sz w:val="40"/>
        </w:rPr>
        <w:t xml:space="preserve"> !!</w:t>
      </w:r>
      <w:r w:rsidR="00B824A5">
        <w:rPr>
          <w:noProof/>
        </w:rPr>
        <w:t xml:space="preserve">                                                        </w:t>
      </w:r>
    </w:p>
    <w:p w:rsidR="0006272F" w:rsidRDefault="006A2CDC" w:rsidP="006E4FEF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6A2CDC">
        <w:rPr>
          <w:rFonts w:ascii="Times New Roman" w:hAnsi="Times New Roman" w:cs="Times New Roman"/>
          <w:b/>
          <w:color w:val="C00000"/>
          <w:sz w:val="36"/>
        </w:rPr>
        <w:t>(Repas : 10€ / personne…gratuit pour les – 12 ans)</w:t>
      </w:r>
    </w:p>
    <w:p w:rsidR="0006272F" w:rsidRDefault="0006272F" w:rsidP="006E4FEF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Jus de fruits et bière offerts </w:t>
      </w:r>
    </w:p>
    <w:p w:rsidR="006C39F7" w:rsidRPr="0001112B" w:rsidRDefault="006C39F7" w:rsidP="006E4FE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5"/>
        <w:gridCol w:w="1769"/>
        <w:gridCol w:w="190"/>
        <w:gridCol w:w="5836"/>
      </w:tblGrid>
      <w:tr w:rsidR="006C39F7" w:rsidRPr="006C39F7" w:rsidTr="006C39F7">
        <w:trPr>
          <w:trHeight w:val="465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39F7" w:rsidRPr="006C39F7" w:rsidRDefault="006C39F7" w:rsidP="006C3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6C39F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COUPON REPONSE REPAS</w:t>
            </w:r>
          </w:p>
        </w:tc>
      </w:tr>
      <w:tr w:rsidR="006C39F7" w:rsidRPr="006C39F7" w:rsidTr="006C39F7">
        <w:trPr>
          <w:trHeight w:val="420"/>
        </w:trPr>
        <w:tc>
          <w:tcPr>
            <w:tcW w:w="109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39F7" w:rsidRPr="006C39F7" w:rsidRDefault="006C39F7" w:rsidP="006C3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S</w:t>
            </w:r>
            <w:r w:rsidRPr="006C39F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amedi 16 juin</w:t>
            </w:r>
          </w:p>
        </w:tc>
      </w:tr>
      <w:tr w:rsidR="006C39F7" w:rsidRPr="006C39F7" w:rsidTr="006C39F7">
        <w:trPr>
          <w:trHeight w:val="420"/>
        </w:trPr>
        <w:tc>
          <w:tcPr>
            <w:tcW w:w="4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F7" w:rsidRPr="0001112B" w:rsidRDefault="006C39F7" w:rsidP="006C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fr-FR"/>
              </w:rPr>
            </w:pPr>
          </w:p>
          <w:p w:rsidR="006C39F7" w:rsidRPr="006C39F7" w:rsidRDefault="006C39F7" w:rsidP="006C39F7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6C39F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NOM PRENOM :</w:t>
            </w:r>
          </w:p>
        </w:tc>
        <w:tc>
          <w:tcPr>
            <w:tcW w:w="60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39F7" w:rsidRPr="006C39F7" w:rsidRDefault="006C39F7" w:rsidP="006C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</w:tr>
      <w:tr w:rsidR="006C39F7" w:rsidRPr="006C39F7" w:rsidTr="006C39F7">
        <w:trPr>
          <w:trHeight w:val="420"/>
        </w:trPr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F7" w:rsidRPr="006C39F7" w:rsidRDefault="006C39F7" w:rsidP="006C3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 xml:space="preserve">                   </w:t>
            </w:r>
            <w:r w:rsidRPr="006C39F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Nb adultes :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F7" w:rsidRPr="006C39F7" w:rsidRDefault="006C39F7" w:rsidP="006C3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6C39F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…. X 10€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7" w:rsidRPr="006C39F7" w:rsidRDefault="006C39F7" w:rsidP="006C3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6C39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6C39F7" w:rsidRPr="006C39F7" w:rsidTr="006C39F7">
        <w:trPr>
          <w:trHeight w:val="420"/>
        </w:trPr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F7" w:rsidRPr="006C39F7" w:rsidRDefault="006C39F7" w:rsidP="006C3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6C39F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 xml:space="preserve"> Nb enfants : 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F7" w:rsidRPr="006C39F7" w:rsidRDefault="006C39F7" w:rsidP="006C3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6C39F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 xml:space="preserve">….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9F7" w:rsidRPr="006C39F7" w:rsidRDefault="006C39F7" w:rsidP="006C3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7" w:rsidRPr="006C39F7" w:rsidRDefault="006C39F7" w:rsidP="006C3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6C39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6C39F7" w:rsidRPr="006C39F7" w:rsidTr="006C39F7">
        <w:trPr>
          <w:trHeight w:val="420"/>
        </w:trPr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F7" w:rsidRPr="006C39F7" w:rsidRDefault="006C39F7" w:rsidP="006C3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6C39F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TOTAL : 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F7" w:rsidRPr="006C39F7" w:rsidRDefault="006C39F7" w:rsidP="006C3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6C39F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……....€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9F7" w:rsidRPr="006C39F7" w:rsidRDefault="006C39F7" w:rsidP="006C3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7" w:rsidRPr="006C39F7" w:rsidRDefault="006C39F7" w:rsidP="006C3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6C39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6C39F7" w:rsidRPr="006C39F7" w:rsidTr="006C39F7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F7" w:rsidRPr="006C39F7" w:rsidRDefault="006C39F7" w:rsidP="006C3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6C39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F7" w:rsidRPr="006C39F7" w:rsidRDefault="006C39F7" w:rsidP="006C3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6C39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F7" w:rsidRPr="006C39F7" w:rsidRDefault="006C39F7" w:rsidP="006C3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6C39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7" w:rsidRPr="006C39F7" w:rsidRDefault="006C39F7" w:rsidP="006C3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6C39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</w:tbl>
    <w:p w:rsidR="006C39F7" w:rsidRPr="0006272F" w:rsidRDefault="006C39F7" w:rsidP="006C39F7">
      <w:pPr>
        <w:spacing w:after="0"/>
        <w:rPr>
          <w:rFonts w:ascii="Times New Roman" w:hAnsi="Times New Roman" w:cs="Times New Roman"/>
          <w:b/>
          <w:sz w:val="36"/>
        </w:rPr>
      </w:pPr>
    </w:p>
    <w:sectPr w:rsidR="006C39F7" w:rsidRPr="0006272F" w:rsidSect="0001112B">
      <w:pgSz w:w="11906" w:h="16838"/>
      <w:pgMar w:top="454" w:right="284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63650"/>
    <w:multiLevelType w:val="hybridMultilevel"/>
    <w:tmpl w:val="1FB0EF26"/>
    <w:lvl w:ilvl="0" w:tplc="B79C6398">
      <w:start w:val="1"/>
      <w:numFmt w:val="bullet"/>
      <w:lvlText w:val=""/>
      <w:lvlJc w:val="left"/>
      <w:pPr>
        <w:ind w:left="3459" w:hanging="249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99"/>
    <w:rsid w:val="0001112B"/>
    <w:rsid w:val="00052D46"/>
    <w:rsid w:val="0006272F"/>
    <w:rsid w:val="00112A33"/>
    <w:rsid w:val="00354E9A"/>
    <w:rsid w:val="005D5966"/>
    <w:rsid w:val="00697529"/>
    <w:rsid w:val="006A2CDC"/>
    <w:rsid w:val="006C39F7"/>
    <w:rsid w:val="006E4FEF"/>
    <w:rsid w:val="006E66E4"/>
    <w:rsid w:val="006F1FC8"/>
    <w:rsid w:val="007E230A"/>
    <w:rsid w:val="00934A27"/>
    <w:rsid w:val="009C2408"/>
    <w:rsid w:val="00B24C6E"/>
    <w:rsid w:val="00B824A5"/>
    <w:rsid w:val="00B94C8A"/>
    <w:rsid w:val="00D71199"/>
    <w:rsid w:val="00DF28E0"/>
    <w:rsid w:val="00E4638B"/>
    <w:rsid w:val="00F2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0A1D1"/>
  <w15:chartTrackingRefBased/>
  <w15:docId w15:val="{18C7A488-A238-43B9-87EF-95F43722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199"/>
  </w:style>
  <w:style w:type="paragraph" w:styleId="Titre1">
    <w:name w:val="heading 1"/>
    <w:basedOn w:val="Normal"/>
    <w:next w:val="Normal"/>
    <w:link w:val="Titre1Car"/>
    <w:uiPriority w:val="9"/>
    <w:qFormat/>
    <w:rsid w:val="00D7119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7119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119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11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11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11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11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11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11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119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7119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7119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7119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D7119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7119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D7119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D7119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7119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7119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D711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D7119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119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D71199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D71199"/>
    <w:rPr>
      <w:b/>
      <w:bCs/>
    </w:rPr>
  </w:style>
  <w:style w:type="character" w:styleId="Accentuation">
    <w:name w:val="Emphasis"/>
    <w:basedOn w:val="Policepardfaut"/>
    <w:uiPriority w:val="20"/>
    <w:qFormat/>
    <w:rsid w:val="00D71199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D7119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7119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D71199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119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119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D71199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D71199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71199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D71199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D71199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7119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2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B307-740C-4E10-BF2D-7889D2E7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murith</dc:creator>
  <cp:keywords/>
  <dc:description/>
  <cp:lastModifiedBy>carine murith</cp:lastModifiedBy>
  <cp:revision>5</cp:revision>
  <cp:lastPrinted>2018-05-29T14:52:00Z</cp:lastPrinted>
  <dcterms:created xsi:type="dcterms:W3CDTF">2018-05-28T04:40:00Z</dcterms:created>
  <dcterms:modified xsi:type="dcterms:W3CDTF">2018-05-30T05:03:00Z</dcterms:modified>
</cp:coreProperties>
</file>